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8AD1" w14:textId="77777777" w:rsidR="00FD5463" w:rsidRPr="00190F2E" w:rsidRDefault="007E6C5A" w:rsidP="007E6C5A">
      <w:pPr>
        <w:jc w:val="center"/>
        <w:rPr>
          <w:b/>
          <w:sz w:val="28"/>
          <w:szCs w:val="28"/>
        </w:rPr>
      </w:pPr>
      <w:r w:rsidRPr="00190F2E">
        <w:rPr>
          <w:b/>
          <w:sz w:val="28"/>
          <w:szCs w:val="28"/>
        </w:rPr>
        <w:t>TABLES &amp; CHAIRS ORDER FORM</w:t>
      </w:r>
    </w:p>
    <w:p w14:paraId="71808AD2" w14:textId="77777777" w:rsidR="007E6C5A" w:rsidRPr="007E6C5A" w:rsidRDefault="007E6C5A" w:rsidP="006D3B66">
      <w:pPr>
        <w:spacing w:after="0" w:line="240" w:lineRule="auto"/>
        <w:jc w:val="center"/>
        <w:rPr>
          <w:b/>
          <w:sz w:val="28"/>
          <w:szCs w:val="28"/>
        </w:rPr>
      </w:pPr>
      <w:r w:rsidRPr="007E6C5A">
        <w:rPr>
          <w:b/>
          <w:sz w:val="28"/>
          <w:szCs w:val="28"/>
        </w:rPr>
        <w:t>NB Rental charge £5 per table plus VAT (£6.00)</w:t>
      </w:r>
      <w:r w:rsidR="008A7CDC">
        <w:rPr>
          <w:b/>
          <w:sz w:val="28"/>
          <w:szCs w:val="28"/>
        </w:rPr>
        <w:t xml:space="preserve"> </w:t>
      </w:r>
      <w:r w:rsidR="008A7CDC" w:rsidRPr="008A7CDC">
        <w:rPr>
          <w:b/>
          <w:sz w:val="32"/>
          <w:szCs w:val="32"/>
        </w:rPr>
        <w:t>NON-REFUNDABLE</w:t>
      </w:r>
    </w:p>
    <w:p w14:paraId="71808AD3" w14:textId="09E77095" w:rsidR="007E6C5A" w:rsidRPr="007E6C5A" w:rsidRDefault="007E6C5A" w:rsidP="006D3B66">
      <w:pPr>
        <w:spacing w:after="0" w:line="240" w:lineRule="auto"/>
        <w:jc w:val="center"/>
        <w:rPr>
          <w:b/>
          <w:sz w:val="28"/>
          <w:szCs w:val="28"/>
        </w:rPr>
      </w:pPr>
      <w:r w:rsidRPr="007E6C5A">
        <w:rPr>
          <w:b/>
          <w:sz w:val="28"/>
          <w:szCs w:val="28"/>
        </w:rPr>
        <w:t xml:space="preserve">Please send </w:t>
      </w:r>
      <w:r w:rsidR="00D11828">
        <w:rPr>
          <w:b/>
          <w:sz w:val="28"/>
          <w:szCs w:val="28"/>
        </w:rPr>
        <w:t>payment by BACS</w:t>
      </w:r>
      <w:r w:rsidRPr="007E6C5A">
        <w:rPr>
          <w:b/>
          <w:sz w:val="28"/>
          <w:szCs w:val="28"/>
        </w:rPr>
        <w:t xml:space="preserve"> </w:t>
      </w:r>
      <w:r w:rsidR="00D11828">
        <w:rPr>
          <w:b/>
          <w:sz w:val="28"/>
          <w:szCs w:val="28"/>
        </w:rPr>
        <w:t xml:space="preserve">with Business name and show then return </w:t>
      </w:r>
      <w:proofErr w:type="gramStart"/>
      <w:r w:rsidR="00D11828">
        <w:rPr>
          <w:b/>
          <w:sz w:val="28"/>
          <w:szCs w:val="28"/>
        </w:rPr>
        <w:t xml:space="preserve">the </w:t>
      </w:r>
      <w:r w:rsidRPr="007E6C5A">
        <w:rPr>
          <w:b/>
          <w:sz w:val="28"/>
          <w:szCs w:val="28"/>
        </w:rPr>
        <w:t xml:space="preserve"> completed</w:t>
      </w:r>
      <w:proofErr w:type="gramEnd"/>
      <w:r w:rsidRPr="007E6C5A">
        <w:rPr>
          <w:b/>
          <w:sz w:val="28"/>
          <w:szCs w:val="28"/>
        </w:rPr>
        <w:t xml:space="preserve"> form</w:t>
      </w:r>
      <w:r w:rsidR="00D11828">
        <w:rPr>
          <w:b/>
          <w:sz w:val="28"/>
          <w:szCs w:val="28"/>
        </w:rPr>
        <w:t xml:space="preserve"> by email or post</w:t>
      </w:r>
    </w:p>
    <w:p w14:paraId="71808AD4" w14:textId="424D7F5A" w:rsidR="007E6C5A" w:rsidRPr="007E6C5A" w:rsidRDefault="007E6C5A" w:rsidP="006D3B66">
      <w:pPr>
        <w:spacing w:after="0" w:line="240" w:lineRule="auto"/>
        <w:jc w:val="center"/>
        <w:rPr>
          <w:b/>
          <w:sz w:val="28"/>
          <w:szCs w:val="28"/>
        </w:rPr>
      </w:pPr>
      <w:r w:rsidRPr="007E6C5A">
        <w:rPr>
          <w:b/>
          <w:sz w:val="28"/>
          <w:szCs w:val="28"/>
        </w:rPr>
        <w:t xml:space="preserve">A receipted VAT invoice will be </w:t>
      </w:r>
      <w:r w:rsidR="00D11828">
        <w:rPr>
          <w:b/>
          <w:sz w:val="28"/>
          <w:szCs w:val="28"/>
        </w:rPr>
        <w:t>emailed</w:t>
      </w:r>
      <w:r w:rsidRPr="007E6C5A">
        <w:rPr>
          <w:b/>
          <w:sz w:val="28"/>
          <w:szCs w:val="28"/>
        </w:rPr>
        <w:t xml:space="preserve"> on receipt of payment</w:t>
      </w:r>
    </w:p>
    <w:p w14:paraId="71808AD5" w14:textId="77777777" w:rsidR="007E6C5A" w:rsidRDefault="007E6C5A" w:rsidP="006D3B66">
      <w:pPr>
        <w:spacing w:after="0" w:line="240" w:lineRule="auto"/>
        <w:jc w:val="center"/>
        <w:rPr>
          <w:b/>
          <w:sz w:val="28"/>
          <w:szCs w:val="28"/>
        </w:rPr>
      </w:pPr>
      <w:r w:rsidRPr="007E6C5A">
        <w:rPr>
          <w:b/>
          <w:sz w:val="28"/>
          <w:szCs w:val="28"/>
        </w:rPr>
        <w:t xml:space="preserve">Chairs provided </w:t>
      </w:r>
      <w:proofErr w:type="spellStart"/>
      <w:r w:rsidRPr="007E6C5A">
        <w:rPr>
          <w:b/>
          <w:sz w:val="28"/>
          <w:szCs w:val="28"/>
        </w:rPr>
        <w:t>foc</w:t>
      </w:r>
      <w:proofErr w:type="spellEnd"/>
      <w:r w:rsidRPr="007E6C5A">
        <w:rPr>
          <w:b/>
          <w:sz w:val="28"/>
          <w:szCs w:val="28"/>
        </w:rPr>
        <w:t xml:space="preserve"> but still need to be ordered</w:t>
      </w:r>
    </w:p>
    <w:p w14:paraId="71808AD6" w14:textId="77777777" w:rsidR="007E6C5A" w:rsidRDefault="007E6C5A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UMBER</w:t>
      </w:r>
    </w:p>
    <w:p w14:paraId="71808AD7" w14:textId="77777777" w:rsidR="007E6C5A" w:rsidRDefault="007E6C5A" w:rsidP="002B4FE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819"/>
      </w:tblGrid>
      <w:tr w:rsidR="002B4FE2" w14:paraId="71808ADB" w14:textId="77777777" w:rsidTr="00320574">
        <w:tc>
          <w:tcPr>
            <w:tcW w:w="1101" w:type="dxa"/>
          </w:tcPr>
          <w:p w14:paraId="71808AD8" w14:textId="69F44AFD" w:rsidR="002B4FE2" w:rsidRDefault="002B4FE2" w:rsidP="001A0CF0">
            <w:pPr>
              <w:jc w:val="center"/>
              <w:rPr>
                <w:b/>
                <w:sz w:val="28"/>
                <w:szCs w:val="28"/>
              </w:rPr>
            </w:pPr>
          </w:p>
          <w:p w14:paraId="71808AD9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</w:tcPr>
          <w:p w14:paraId="71808ADA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TRESTLE TABLES APPROX 6’ X 2’6”</w:t>
            </w:r>
          </w:p>
        </w:tc>
      </w:tr>
    </w:tbl>
    <w:p w14:paraId="71808ADC" w14:textId="77777777" w:rsidR="002B4FE2" w:rsidRDefault="002B4FE2" w:rsidP="002B4FE2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819"/>
      </w:tblGrid>
      <w:tr w:rsidR="002B4FE2" w14:paraId="71808AE1" w14:textId="77777777" w:rsidTr="00320574">
        <w:tc>
          <w:tcPr>
            <w:tcW w:w="1101" w:type="dxa"/>
          </w:tcPr>
          <w:p w14:paraId="71808ADD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</w:p>
          <w:p w14:paraId="71808ADE" w14:textId="14FA2099" w:rsidR="002B4FE2" w:rsidRDefault="002B4FE2" w:rsidP="001A0C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</w:tcPr>
          <w:p w14:paraId="71808ADF" w14:textId="77777777" w:rsidR="002B4FE2" w:rsidRDefault="008A7CDC" w:rsidP="002B4F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OBLONG TABLES 4’ X 2’ 6”</w:t>
            </w:r>
          </w:p>
          <w:p w14:paraId="71808AE0" w14:textId="77777777" w:rsidR="00995D29" w:rsidRDefault="00995D29" w:rsidP="002B4FE2">
            <w:pPr>
              <w:rPr>
                <w:b/>
                <w:sz w:val="28"/>
                <w:szCs w:val="28"/>
              </w:rPr>
            </w:pPr>
          </w:p>
        </w:tc>
      </w:tr>
    </w:tbl>
    <w:p w14:paraId="71808AE2" w14:textId="77777777" w:rsidR="002B4FE2" w:rsidRDefault="002B4FE2" w:rsidP="002B4FE2">
      <w:pPr>
        <w:spacing w:after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6"/>
      </w:tblGrid>
      <w:tr w:rsidR="00995D29" w14:paraId="71808AE4" w14:textId="77777777" w:rsidTr="008A7CDC">
        <w:trPr>
          <w:trHeight w:val="100"/>
        </w:trPr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71808AE3" w14:textId="77777777" w:rsidR="00995D29" w:rsidRDefault="00995D29" w:rsidP="008A7CDC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995D29" w14:paraId="71808AE6" w14:textId="77777777" w:rsidTr="008A7CDC">
        <w:trPr>
          <w:trHeight w:val="155"/>
        </w:trPr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8AE5" w14:textId="77777777" w:rsidR="00995D29" w:rsidRDefault="00995D29" w:rsidP="008A7CDC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14:paraId="71808AE7" w14:textId="77777777" w:rsidR="00995D29" w:rsidRDefault="008A7CDC" w:rsidP="002B4FE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SQUARE TABLES APPROX 2’ 6” X 2’ 6”</w:t>
      </w:r>
      <w:r>
        <w:rPr>
          <w:b/>
          <w:sz w:val="28"/>
          <w:szCs w:val="28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819"/>
      </w:tblGrid>
      <w:tr w:rsidR="002B4FE2" w14:paraId="71808AEB" w14:textId="77777777" w:rsidTr="00094F99">
        <w:tc>
          <w:tcPr>
            <w:tcW w:w="1101" w:type="dxa"/>
          </w:tcPr>
          <w:p w14:paraId="71808AE8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</w:p>
          <w:p w14:paraId="71808AE9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</w:tcPr>
          <w:p w14:paraId="71808AEA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CHAIRS</w:t>
            </w:r>
          </w:p>
        </w:tc>
      </w:tr>
    </w:tbl>
    <w:p w14:paraId="71808AEC" w14:textId="77777777" w:rsidR="002B4FE2" w:rsidRDefault="002B4FE2" w:rsidP="002B4FE2">
      <w:pPr>
        <w:spacing w:after="0"/>
        <w:rPr>
          <w:b/>
          <w:sz w:val="28"/>
          <w:szCs w:val="28"/>
        </w:rPr>
      </w:pPr>
    </w:p>
    <w:p w14:paraId="71808AED" w14:textId="34D822B0" w:rsidR="007E6C5A" w:rsidRDefault="007E6C5A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XHIBITOR: ____</w:t>
      </w:r>
      <w:r w:rsidR="00D11828">
        <w:rPr>
          <w:b/>
          <w:sz w:val="28"/>
          <w:szCs w:val="28"/>
        </w:rPr>
        <w:t>_________________</w:t>
      </w:r>
      <w:r>
        <w:rPr>
          <w:b/>
          <w:sz w:val="28"/>
          <w:szCs w:val="28"/>
        </w:rPr>
        <w:t>______________________________</w:t>
      </w:r>
    </w:p>
    <w:p w14:paraId="71808AEE" w14:textId="77777777" w:rsidR="007E6C5A" w:rsidRDefault="007E6C5A" w:rsidP="007E6C5A">
      <w:pPr>
        <w:spacing w:after="0"/>
        <w:rPr>
          <w:b/>
          <w:sz w:val="28"/>
          <w:szCs w:val="28"/>
        </w:rPr>
      </w:pPr>
    </w:p>
    <w:p w14:paraId="71808AEF" w14:textId="58DD7278" w:rsidR="007E6C5A" w:rsidRDefault="00AC0814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AND NUMBER</w:t>
      </w:r>
      <w:r w:rsidR="007E6C5A">
        <w:rPr>
          <w:b/>
          <w:sz w:val="28"/>
          <w:szCs w:val="28"/>
        </w:rPr>
        <w:t>: ______________________________________________</w:t>
      </w:r>
      <w:r>
        <w:rPr>
          <w:b/>
          <w:sz w:val="28"/>
          <w:szCs w:val="28"/>
        </w:rPr>
        <w:t>_</w:t>
      </w:r>
    </w:p>
    <w:p w14:paraId="71808AF0" w14:textId="77777777" w:rsidR="007E6C5A" w:rsidRDefault="007E6C5A" w:rsidP="007E6C5A">
      <w:pPr>
        <w:spacing w:after="0"/>
        <w:rPr>
          <w:b/>
          <w:sz w:val="28"/>
          <w:szCs w:val="28"/>
        </w:rPr>
      </w:pPr>
    </w:p>
    <w:p w14:paraId="71808AF1" w14:textId="05374DA3" w:rsidR="007E6C5A" w:rsidRDefault="007E6C5A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AME OF SHOW: ____</w:t>
      </w:r>
      <w:r w:rsidR="00D11828">
        <w:rPr>
          <w:b/>
          <w:sz w:val="28"/>
          <w:szCs w:val="28"/>
        </w:rPr>
        <w:t>_______</w:t>
      </w:r>
      <w:r w:rsidR="005978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________</w:t>
      </w:r>
    </w:p>
    <w:p w14:paraId="71808AF2" w14:textId="77777777" w:rsidR="007E6C5A" w:rsidRDefault="007E6C5A" w:rsidP="007E6C5A">
      <w:pPr>
        <w:spacing w:after="0"/>
        <w:rPr>
          <w:b/>
          <w:sz w:val="28"/>
          <w:szCs w:val="28"/>
        </w:rPr>
      </w:pPr>
    </w:p>
    <w:p w14:paraId="71808AF3" w14:textId="33E37DCD" w:rsidR="007E6C5A" w:rsidRDefault="007E6C5A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IGNED: ______</w:t>
      </w:r>
      <w:r w:rsidR="00D11828">
        <w:rPr>
          <w:b/>
          <w:sz w:val="28"/>
          <w:szCs w:val="28"/>
        </w:rPr>
        <w:t>____________</w:t>
      </w:r>
      <w:r w:rsidR="00A243BB">
        <w:rPr>
          <w:b/>
          <w:sz w:val="28"/>
          <w:szCs w:val="28"/>
        </w:rPr>
        <w:t>by p</w:t>
      </w:r>
      <w:r w:rsidR="00172217">
        <w:rPr>
          <w:b/>
          <w:sz w:val="28"/>
          <w:szCs w:val="28"/>
        </w:rPr>
        <w:t>hone</w:t>
      </w:r>
      <w:r>
        <w:rPr>
          <w:b/>
          <w:sz w:val="28"/>
          <w:szCs w:val="28"/>
        </w:rPr>
        <w:t>_____________________________</w:t>
      </w:r>
    </w:p>
    <w:p w14:paraId="71808AF4" w14:textId="77777777" w:rsidR="007E6C5A" w:rsidRDefault="007E6C5A" w:rsidP="007E6C5A">
      <w:pPr>
        <w:spacing w:after="0"/>
        <w:rPr>
          <w:b/>
          <w:sz w:val="28"/>
          <w:szCs w:val="28"/>
        </w:rPr>
      </w:pPr>
    </w:p>
    <w:p w14:paraId="71808AF5" w14:textId="7CC5A434" w:rsidR="007E6C5A" w:rsidRDefault="007E6C5A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ATE: ________</w:t>
      </w:r>
      <w:r w:rsidR="00D11828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_______________________________________</w:t>
      </w:r>
    </w:p>
    <w:p w14:paraId="71808AF6" w14:textId="77777777" w:rsidR="007E6C5A" w:rsidRPr="00AC0814" w:rsidRDefault="007E6C5A" w:rsidP="00AC0814">
      <w:pPr>
        <w:spacing w:after="0"/>
        <w:jc w:val="center"/>
        <w:rPr>
          <w:sz w:val="24"/>
          <w:szCs w:val="24"/>
        </w:rPr>
      </w:pPr>
      <w:r w:rsidRPr="00AC0814">
        <w:rPr>
          <w:b/>
          <w:sz w:val="24"/>
          <w:szCs w:val="24"/>
        </w:rPr>
        <w:t>PLEASE COMPLETE AND RETURN AT LEAST 3 WEEKS BEFORE THE EVENT TO</w:t>
      </w:r>
      <w:r w:rsidRPr="00AC0814">
        <w:rPr>
          <w:sz w:val="24"/>
          <w:szCs w:val="24"/>
        </w:rPr>
        <w:t>:</w:t>
      </w:r>
    </w:p>
    <w:p w14:paraId="71808AF7" w14:textId="2D8F844F" w:rsidR="007E6C5A" w:rsidRPr="00AC0814" w:rsidRDefault="00973609" w:rsidP="007E6C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AVID HESLAM</w:t>
      </w:r>
      <w:r w:rsidR="008A7CDC">
        <w:rPr>
          <w:sz w:val="24"/>
          <w:szCs w:val="24"/>
        </w:rPr>
        <w:t xml:space="preserve">, </w:t>
      </w:r>
      <w:r w:rsidR="007E6C5A" w:rsidRPr="00AC0814">
        <w:rPr>
          <w:sz w:val="24"/>
          <w:szCs w:val="24"/>
        </w:rPr>
        <w:t>THE VALUE FOR MONEY COMPANY LTD</w:t>
      </w:r>
      <w:r w:rsidR="008A7CDC">
        <w:rPr>
          <w:sz w:val="24"/>
          <w:szCs w:val="24"/>
        </w:rPr>
        <w:t>.,</w:t>
      </w:r>
    </w:p>
    <w:p w14:paraId="71808AF8" w14:textId="75D3A489" w:rsidR="006D3B66" w:rsidRDefault="007E6C5A" w:rsidP="007E6C5A">
      <w:pPr>
        <w:spacing w:after="0"/>
        <w:jc w:val="center"/>
        <w:rPr>
          <w:sz w:val="24"/>
          <w:szCs w:val="24"/>
        </w:rPr>
      </w:pPr>
      <w:r w:rsidRPr="00AC0814">
        <w:rPr>
          <w:sz w:val="24"/>
          <w:szCs w:val="24"/>
        </w:rPr>
        <w:t>PO BOX 4, LECHLADE, GLOS GL7 3YB</w:t>
      </w:r>
      <w:r w:rsidR="00AC0814">
        <w:rPr>
          <w:sz w:val="24"/>
          <w:szCs w:val="24"/>
        </w:rPr>
        <w:t xml:space="preserve"> </w:t>
      </w:r>
      <w:r w:rsidRPr="00AC0814">
        <w:rPr>
          <w:sz w:val="24"/>
          <w:szCs w:val="24"/>
        </w:rPr>
        <w:t xml:space="preserve">Tel: (01367) 860017 Fax: (01367) </w:t>
      </w:r>
      <w:r w:rsidR="00AC0814">
        <w:rPr>
          <w:sz w:val="24"/>
          <w:szCs w:val="24"/>
        </w:rPr>
        <w:t>860177</w:t>
      </w:r>
    </w:p>
    <w:p w14:paraId="044970F2" w14:textId="77777777" w:rsidR="00190F2E" w:rsidRDefault="00973609" w:rsidP="00190F2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 for scanned forms to: </w:t>
      </w:r>
      <w:hyperlink r:id="rId5" w:history="1">
        <w:r w:rsidR="00190F2E" w:rsidRPr="004A2C44">
          <w:rPr>
            <w:rStyle w:val="Hyperlink"/>
            <w:sz w:val="24"/>
            <w:szCs w:val="24"/>
          </w:rPr>
          <w:t>admin@ukgrandsales.co.uk</w:t>
        </w:r>
      </w:hyperlink>
      <w:r w:rsidR="00190F2E">
        <w:rPr>
          <w:sz w:val="24"/>
          <w:szCs w:val="24"/>
        </w:rPr>
        <w:t xml:space="preserve"> </w:t>
      </w:r>
    </w:p>
    <w:p w14:paraId="71808AF9" w14:textId="142C5870" w:rsidR="007E6C5A" w:rsidRPr="00190F2E" w:rsidRDefault="007E6C5A" w:rsidP="00190F2E">
      <w:pPr>
        <w:spacing w:after="0"/>
        <w:jc w:val="center"/>
        <w:rPr>
          <w:sz w:val="24"/>
          <w:szCs w:val="24"/>
        </w:rPr>
      </w:pPr>
      <w:r w:rsidRPr="006D3B66">
        <w:rPr>
          <w:b/>
          <w:color w:val="FF0000"/>
          <w:sz w:val="24"/>
          <w:szCs w:val="24"/>
        </w:rPr>
        <w:t xml:space="preserve">NB: </w:t>
      </w:r>
      <w:r w:rsidRPr="006D3B66">
        <w:rPr>
          <w:b/>
          <w:color w:val="FF0000"/>
          <w:sz w:val="24"/>
          <w:szCs w:val="24"/>
          <w:u w:val="single"/>
        </w:rPr>
        <w:t>TABL</w:t>
      </w:r>
      <w:r w:rsidR="006D3B66" w:rsidRPr="006D3B66">
        <w:rPr>
          <w:b/>
          <w:color w:val="FF0000"/>
          <w:sz w:val="24"/>
          <w:szCs w:val="24"/>
          <w:u w:val="single"/>
        </w:rPr>
        <w:t>ES &amp;</w:t>
      </w:r>
      <w:r w:rsidRPr="006D3B66">
        <w:rPr>
          <w:b/>
          <w:color w:val="FF0000"/>
          <w:sz w:val="24"/>
          <w:szCs w:val="24"/>
          <w:u w:val="single"/>
        </w:rPr>
        <w:t xml:space="preserve"> CHAIRS WILL NOT BE SUPPLIED WITHOUT A</w:t>
      </w:r>
      <w:r w:rsidR="008A7CDC" w:rsidRPr="006D3B66">
        <w:rPr>
          <w:b/>
          <w:color w:val="FF0000"/>
          <w:sz w:val="24"/>
          <w:szCs w:val="24"/>
          <w:u w:val="single"/>
        </w:rPr>
        <w:t>N</w:t>
      </w:r>
      <w:r w:rsidRPr="006D3B66">
        <w:rPr>
          <w:b/>
          <w:color w:val="FF0000"/>
          <w:sz w:val="24"/>
          <w:szCs w:val="24"/>
          <w:u w:val="single"/>
        </w:rPr>
        <w:t xml:space="preserve"> ORDER FORM</w:t>
      </w:r>
      <w:r w:rsidR="008A7CDC" w:rsidRPr="006D3B66">
        <w:rPr>
          <w:b/>
          <w:color w:val="FF0000"/>
          <w:sz w:val="24"/>
          <w:szCs w:val="24"/>
          <w:u w:val="single"/>
        </w:rPr>
        <w:t xml:space="preserve"> &amp; PAYMENT  </w:t>
      </w:r>
    </w:p>
    <w:sectPr w:rsidR="007E6C5A" w:rsidRPr="00190F2E" w:rsidSect="00FD54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A"/>
    <w:rsid w:val="00042099"/>
    <w:rsid w:val="00085C58"/>
    <w:rsid w:val="00094F99"/>
    <w:rsid w:val="001131E5"/>
    <w:rsid w:val="0013676B"/>
    <w:rsid w:val="00166BC3"/>
    <w:rsid w:val="00172217"/>
    <w:rsid w:val="00190F2E"/>
    <w:rsid w:val="00192021"/>
    <w:rsid w:val="00197D81"/>
    <w:rsid w:val="001A0CF0"/>
    <w:rsid w:val="001E5AB6"/>
    <w:rsid w:val="00231D5A"/>
    <w:rsid w:val="002A1224"/>
    <w:rsid w:val="002B119E"/>
    <w:rsid w:val="002B4FE2"/>
    <w:rsid w:val="00313A96"/>
    <w:rsid w:val="00320574"/>
    <w:rsid w:val="00324B4D"/>
    <w:rsid w:val="0038076B"/>
    <w:rsid w:val="003C3063"/>
    <w:rsid w:val="003C3824"/>
    <w:rsid w:val="003F58D1"/>
    <w:rsid w:val="00487776"/>
    <w:rsid w:val="004B0606"/>
    <w:rsid w:val="005056C5"/>
    <w:rsid w:val="00562E6E"/>
    <w:rsid w:val="005978AB"/>
    <w:rsid w:val="00651438"/>
    <w:rsid w:val="00671B5C"/>
    <w:rsid w:val="006D2CE9"/>
    <w:rsid w:val="006D3B66"/>
    <w:rsid w:val="006D40CD"/>
    <w:rsid w:val="006F662C"/>
    <w:rsid w:val="00714635"/>
    <w:rsid w:val="00766699"/>
    <w:rsid w:val="007D7BDE"/>
    <w:rsid w:val="007E6C5A"/>
    <w:rsid w:val="00876264"/>
    <w:rsid w:val="008A7CDC"/>
    <w:rsid w:val="008C6DB3"/>
    <w:rsid w:val="00973609"/>
    <w:rsid w:val="00986DF2"/>
    <w:rsid w:val="00995D29"/>
    <w:rsid w:val="009B16B4"/>
    <w:rsid w:val="00A243BB"/>
    <w:rsid w:val="00A5431A"/>
    <w:rsid w:val="00A57902"/>
    <w:rsid w:val="00AC0814"/>
    <w:rsid w:val="00B16E40"/>
    <w:rsid w:val="00B175C9"/>
    <w:rsid w:val="00C60278"/>
    <w:rsid w:val="00C726BA"/>
    <w:rsid w:val="00CE295D"/>
    <w:rsid w:val="00D11828"/>
    <w:rsid w:val="00D608AA"/>
    <w:rsid w:val="00D83C56"/>
    <w:rsid w:val="00DB39B4"/>
    <w:rsid w:val="00DC03E0"/>
    <w:rsid w:val="00DC274A"/>
    <w:rsid w:val="00DE660C"/>
    <w:rsid w:val="00DF134E"/>
    <w:rsid w:val="00E32E3B"/>
    <w:rsid w:val="00E54A1E"/>
    <w:rsid w:val="00EC46C8"/>
    <w:rsid w:val="00FC491B"/>
    <w:rsid w:val="00FD5463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08AD1"/>
  <w15:docId w15:val="{3251BA7E-659D-4977-BA6E-1B95AC0C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C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90F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in@ukgrandsales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96F0-9E53-4F43-950F-9157CA9A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lam</dc:creator>
  <cp:lastModifiedBy>David Heslam</cp:lastModifiedBy>
  <cp:revision>4</cp:revision>
  <cp:lastPrinted>2020-08-04T13:53:00Z</cp:lastPrinted>
  <dcterms:created xsi:type="dcterms:W3CDTF">2022-08-31T12:25:00Z</dcterms:created>
  <dcterms:modified xsi:type="dcterms:W3CDTF">2022-08-31T12:28:00Z</dcterms:modified>
</cp:coreProperties>
</file>